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S_82_2006</w:t>
      </w:r>
    </w:p>
    <w:p>
      <w:r>
        <w:t>FR: GE_GERICHTE ATAS/82/2006 du 31 janvier 2006</w:t>
      </w:r>
    </w:p>
    <w:p>
      <w:r>
        <w:t>IT: GE_GERICHTE ATAS/82/2006 del 31 gennaio 2006</w:t>
      </w:r>
    </w:p>
    <w:p>
      <w:pPr>
        <w:pStyle w:val="Heading2"/>
      </w:pPr>
      <w:r>
        <w:t>Volltext</w:t>
      </w:r>
    </w:p>
    <w:p>
      <w:r>
        <w:t>! "# $""# ! "$! $#! $%&amp; ' ( )*</w:t>
      </w:r>
    </w:p>
    <w:p>
      <w:r>
        <w:t>!+ ,---------- !"#!$%%$$ &amp;#!%%'(! )*</w:t>
      </w:r>
    </w:p>
    <w:p>
      <w:r>
        <w:t>% ."" !"!/#! !" .0! ! ""! /!"#!/!" 1"$!! !%+ !,-.-,/,,</w:t>
      </w:r>
    </w:p>
    <w:p>
      <w:r>
        <w:t>/0 !"#!$% %$$&amp;#!%%'(! )*</w:t>
      </w:r>
    </w:p>
    <w:p>
      <w:r>
        <w:t>%</w:t>
      </w:r>
    </w:p>
    <w:p>
      <w:r>
        <w:t>! ! ..$! $""# ! #2 "$! "0#! %1+2!3/.,/,,</w:t>
      </w:r>
    </w:p>
    <w:p>
      <w:r>
        <w:t>,4</w:t>
      </w:r>
    </w:p>
    <w:p>
      <w:r>
        <w:t>$!$#</w:t>
      </w:r>
    </w:p>
    <w:p>
      <w:r>
        <w:t>5//,-5/--3 )/5/) #% 6 &amp; 7!%8 %/+%#9 /--.%$!: 5,2/;5-4 %$! "! !$= ?&amp;$"$!%&amp;!# $ 6 333 $! /. #! "# $""# ! "$! $#! ' 4556 7 856+6&amp;&amp; 9 4: ; ,@ !A8 B ' %?&amp; !$ @ /@ ! A &amp; % ?&amp;$ %#$$ %! ! ! % %#$$ %&amp;! $ % !!$ #%C)!D# !$? %$# %$ E! 9 A &amp;E! FGGGGGGGGGG A % ! $E H$ $9 $!$ % !@ ,+ ! ,- % $ %#$@ 4@ &gt;1%!!?%9$@ 3@ !H !$%?%#E" % !!E$H#A2.-E @ .@ $!$%&gt; !@.- $E !$%?&gt;"!E ! #! 7! % %#$ % 4- = %I !$E$!$ $ %# % # $9 E#%# % BDJ$K DE?$ 0 0--3</w:t>
      </w:r>
    </w:p>
    <w:p>
      <w:r>
        <w:t>! $H$ @%#$!7! C#@#$ %$!L $ %" %# $ "9@ #$ % !$ 1 % " ?$ ! =$! $$ ? %#$$ !!?# ! &gt;" % ? #!# H#%$# !: !@,4/,-0!,-;&lt;@ C EE$ L $ B</w:t>
      </w:r>
    </w:p>
    <w:p>
      <w:r>
        <w:t>#$%!L 9B $E % #! 7!!!$E$#H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